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EE" w:rsidRPr="00A21A85" w:rsidRDefault="003713EE" w:rsidP="00A21A85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</w:tblGrid>
      <w:tr w:rsidR="008E662E" w:rsidTr="002C23C8">
        <w:tc>
          <w:tcPr>
            <w:tcW w:w="6588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2C23C8">
        <w:tc>
          <w:tcPr>
            <w:tcW w:w="6588" w:type="dxa"/>
          </w:tcPr>
          <w:p w:rsidR="008E662E" w:rsidRPr="002C23C8" w:rsidRDefault="002C23C8" w:rsidP="00BE577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</w:tc>
      </w:tr>
      <w:tr w:rsidR="008E662E" w:rsidTr="002C23C8">
        <w:trPr>
          <w:trHeight w:val="406"/>
        </w:trPr>
        <w:tc>
          <w:tcPr>
            <w:tcW w:w="6588" w:type="dxa"/>
          </w:tcPr>
          <w:p w:rsidR="00BE5776" w:rsidRDefault="00BE5776" w:rsidP="00A21A85">
            <w:pPr>
              <w:spacing w:line="0" w:lineRule="atLeast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AE8" w:rsidRPr="00A21A85" w:rsidRDefault="002D3AE8" w:rsidP="00A21A85">
            <w:pPr>
              <w:spacing w:line="0" w:lineRule="atLeast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E8">
              <w:rPr>
                <w:rFonts w:ascii="Times New Roman" w:hAnsi="Times New Roman" w:cs="Times New Roman"/>
                <w:b/>
                <w:sz w:val="24"/>
                <w:szCs w:val="24"/>
              </w:rPr>
              <w:t>6B021 ӨНЕР</w:t>
            </w:r>
          </w:p>
        </w:tc>
      </w:tr>
      <w:tr w:rsidR="008E662E" w:rsidRPr="00A90868" w:rsidTr="002C23C8">
        <w:tc>
          <w:tcPr>
            <w:tcW w:w="6588" w:type="dxa"/>
          </w:tcPr>
          <w:p w:rsidR="002D3AE8" w:rsidRDefault="002D3AE8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8">
              <w:rPr>
                <w:rFonts w:ascii="Times New Roman" w:hAnsi="Times New Roman" w:cs="Times New Roman"/>
                <w:sz w:val="24"/>
                <w:szCs w:val="24"/>
              </w:rPr>
              <w:t>6В02104 "</w:t>
            </w:r>
            <w:proofErr w:type="spellStart"/>
            <w:r w:rsidRPr="002D3AE8">
              <w:rPr>
                <w:rFonts w:ascii="Times New Roman" w:hAnsi="Times New Roman" w:cs="Times New Roman"/>
                <w:sz w:val="24"/>
                <w:szCs w:val="24"/>
              </w:rPr>
              <w:t>Актерлік</w:t>
            </w:r>
            <w:proofErr w:type="spellEnd"/>
            <w:r w:rsidRPr="002D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AE8">
              <w:rPr>
                <w:rFonts w:ascii="Times New Roman" w:hAnsi="Times New Roman" w:cs="Times New Roman"/>
                <w:sz w:val="24"/>
                <w:szCs w:val="24"/>
              </w:rPr>
              <w:t>өнер</w:t>
            </w:r>
            <w:proofErr w:type="spellEnd"/>
            <w:r w:rsidRPr="002D3A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2D3AE8" w:rsidRPr="002D3AE8" w:rsidRDefault="002D3AE8" w:rsidP="002D3AE8">
            <w:pPr>
              <w:pStyle w:val="a6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A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лық-драма театрының актері»</w:t>
            </w:r>
            <w:r w:rsidRPr="002D3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3AE8" w:rsidRPr="002D3AE8" w:rsidRDefault="002D3AE8" w:rsidP="002D3AE8">
            <w:pPr>
              <w:pStyle w:val="a6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актері»</w:t>
            </w:r>
            <w:r w:rsidRPr="002D3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3AE8" w:rsidRPr="00A21A85" w:rsidRDefault="002D3AE8" w:rsidP="00A21A85">
            <w:pPr>
              <w:pStyle w:val="a6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но актері»</w:t>
            </w:r>
          </w:p>
          <w:p w:rsidR="00A21A85" w:rsidRPr="00A21A85" w:rsidRDefault="00A21A85" w:rsidP="00A21A85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3C8" w:rsidRPr="00EA6684" w:rsidRDefault="002C23C8" w:rsidP="002C23C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2D3AE8" w:rsidRPr="002C23C8" w:rsidRDefault="002C23C8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ЫЗМЕТ ІСТЕЙ АЛАТЫН ОРЫНДАР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C23C8" w:rsidRDefault="002C23C8" w:rsidP="002C23C8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із қандай қызметте істей аласыз?</w:t>
            </w:r>
          </w:p>
          <w:p w:rsidR="002D3AE8" w:rsidRPr="002D3AE8" w:rsidRDefault="002D3AE8" w:rsidP="002D3AE8">
            <w:pPr>
              <w:pStyle w:val="a6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, кино, теледидардағы рөлдер;</w:t>
            </w:r>
          </w:p>
          <w:p w:rsidR="002D3AE8" w:rsidRPr="002D3AE8" w:rsidRDefault="002D3AE8" w:rsidP="002D3AE8">
            <w:pPr>
              <w:pStyle w:val="a6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иода, теледидарда, филармонияда, шығармашылық қорларда, антрепрестерде шығармашылық жұмыс;</w:t>
            </w:r>
          </w:p>
          <w:p w:rsidR="002D3AE8" w:rsidRPr="002D3AE8" w:rsidRDefault="002D3AE8" w:rsidP="002D3AE8">
            <w:pPr>
              <w:pStyle w:val="a6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</w:t>
            </w:r>
            <w:r w:rsidR="004C5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р және шығармашылық ұжымдарды </w:t>
            </w:r>
            <w:r w:rsidRPr="002D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;</w:t>
            </w:r>
          </w:p>
          <w:p w:rsidR="002D3AE8" w:rsidRPr="002D3AE8" w:rsidRDefault="002D3AE8" w:rsidP="002D3AE8">
            <w:pPr>
              <w:pStyle w:val="a6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 және өнер орта кәсіптік оқу орындарында, мектептерде оқытушылық қызмет;</w:t>
            </w:r>
          </w:p>
          <w:p w:rsidR="005B66E7" w:rsidRPr="009546FF" w:rsidRDefault="002D3AE8" w:rsidP="002D3AE8">
            <w:pPr>
              <w:pStyle w:val="a6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қаралық ақпарат құралдарының редакциялары</w:t>
            </w:r>
          </w:p>
          <w:p w:rsidR="002C23C8" w:rsidRPr="007F410A" w:rsidRDefault="002C23C8" w:rsidP="002C23C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41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E662E" w:rsidRPr="002D3AE8" w:rsidRDefault="008E662E" w:rsidP="00A102DE">
            <w:pPr>
              <w:spacing w:line="0" w:lineRule="atLeast"/>
              <w:rPr>
                <w:lang w:val="kk-KZ"/>
              </w:rPr>
            </w:pPr>
          </w:p>
          <w:tbl>
            <w:tblPr>
              <w:tblStyle w:val="a5"/>
              <w:tblW w:w="6362" w:type="dxa"/>
              <w:tblLook w:val="04A0" w:firstRow="1" w:lastRow="0" w:firstColumn="1" w:lastColumn="0" w:noHBand="0" w:noVBand="1"/>
            </w:tblPr>
            <w:tblGrid>
              <w:gridCol w:w="3180"/>
              <w:gridCol w:w="3182"/>
            </w:tblGrid>
            <w:tr w:rsidR="008E662E" w:rsidRPr="008E662E" w:rsidTr="003C5E2F">
              <w:trPr>
                <w:trHeight w:val="4995"/>
              </w:trPr>
              <w:tc>
                <w:tcPr>
                  <w:tcW w:w="3180" w:type="dxa"/>
                </w:tcPr>
                <w:p w:rsidR="002D3AE8" w:rsidRDefault="002D3AE8" w:rsidP="002D3AE8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0"/>
                      <w:szCs w:val="20"/>
                    </w:rPr>
                  </w:pPr>
                  <w:r w:rsidRPr="002D3AE8">
                    <w:rPr>
                      <w:b/>
                      <w:bCs/>
                      <w:sz w:val="20"/>
                      <w:szCs w:val="20"/>
                    </w:rPr>
                    <w:t>Қабылдау комиссиясы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  <w:p w:rsidR="002D3AE8" w:rsidRDefault="002D3AE8" w:rsidP="002D3AE8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0"/>
                      <w:szCs w:val="20"/>
                    </w:rPr>
                  </w:pPr>
                  <w:r w:rsidRPr="002D3AE8">
                    <w:rPr>
                      <w:sz w:val="20"/>
                      <w:szCs w:val="20"/>
                    </w:rPr>
                    <w:t xml:space="preserve">Павлодар қаласы, Ломов көшесі, 64 </w:t>
                  </w:r>
                </w:p>
                <w:p w:rsidR="002D3AE8" w:rsidRDefault="002D3AE8" w:rsidP="002D3AE8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0"/>
                      <w:szCs w:val="20"/>
                    </w:rPr>
                  </w:pPr>
                  <w:r w:rsidRPr="002D3AE8">
                    <w:rPr>
                      <w:sz w:val="20"/>
                      <w:szCs w:val="20"/>
                    </w:rPr>
                    <w:t>Тел.: 8(7182) 67-37-73</w:t>
                  </w:r>
                </w:p>
                <w:p w:rsidR="002D3AE8" w:rsidRPr="002D3AE8" w:rsidRDefault="002D3AE8" w:rsidP="002D3AE8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0"/>
                      <w:szCs w:val="20"/>
                    </w:rPr>
                  </w:pPr>
                  <w:r w:rsidRPr="002D3AE8">
                    <w:rPr>
                      <w:sz w:val="20"/>
                      <w:szCs w:val="20"/>
                    </w:rPr>
                    <w:t>87054062266</w:t>
                  </w:r>
                </w:p>
                <w:p w:rsidR="002D3AE8" w:rsidRDefault="002D3AE8" w:rsidP="002D3AE8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2D3AE8">
                    <w:rPr>
                      <w:sz w:val="20"/>
                      <w:szCs w:val="20"/>
                    </w:rPr>
                    <w:t>87074062266</w:t>
                  </w:r>
                </w:p>
                <w:p w:rsidR="002D3AE8" w:rsidRPr="002D3AE8" w:rsidRDefault="002D3AE8" w:rsidP="002D3A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3A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йындық курстары</w:t>
                  </w:r>
                </w:p>
                <w:p w:rsidR="008E662E" w:rsidRPr="008E662E" w:rsidRDefault="002D3AE8" w:rsidP="002D3A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3A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</w:p>
                <w:p w:rsidR="008E662E" w:rsidRPr="008E662E" w:rsidRDefault="00630252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8E66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8E662E" w:rsidRDefault="002D3AE8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3A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 қаласы, Толстой көшесі, 99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8E662E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10E8A90" wp14:editId="25E6703C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82" w:type="dxa"/>
                </w:tcPr>
                <w:p w:rsidR="008E662E" w:rsidRPr="00630252" w:rsidRDefault="00206DA7" w:rsidP="00A102DE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63025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Б</w:t>
                  </w:r>
                  <w:r w:rsidR="008F3B28" w:rsidRPr="0063025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іздің мекен-жайым</w:t>
                  </w:r>
                  <w:r w:rsidR="002D3AE8" w:rsidRPr="0063025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ыз</w:t>
                  </w:r>
                  <w:r w:rsidR="008F3B28" w:rsidRPr="0063025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:</w:t>
                  </w:r>
                </w:p>
                <w:p w:rsidR="00206DA7" w:rsidRPr="004B08A3" w:rsidRDefault="00206DA7" w:rsidP="00206DA7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4B08A3">
                    <w:rPr>
                      <w:sz w:val="20"/>
                      <w:szCs w:val="20"/>
                    </w:rPr>
                    <w:t>Павлодар</w:t>
                  </w:r>
                  <w:r w:rsidRPr="004B08A3">
                    <w:rPr>
                      <w:sz w:val="20"/>
                      <w:szCs w:val="20"/>
                      <w:lang w:val="kk-KZ"/>
                    </w:rPr>
                    <w:t xml:space="preserve"> қ</w:t>
                  </w:r>
                  <w:r w:rsidRPr="004B08A3">
                    <w:rPr>
                      <w:sz w:val="20"/>
                      <w:szCs w:val="20"/>
                    </w:rPr>
                    <w:t xml:space="preserve">, Ломов </w:t>
                  </w:r>
                  <w:proofErr w:type="spellStart"/>
                  <w:r w:rsidRPr="004B08A3">
                    <w:rPr>
                      <w:sz w:val="20"/>
                      <w:szCs w:val="20"/>
                    </w:rPr>
                    <w:t>көш</w:t>
                  </w:r>
                  <w:r>
                    <w:rPr>
                      <w:sz w:val="20"/>
                      <w:szCs w:val="20"/>
                    </w:rPr>
                    <w:t>ес</w:t>
                  </w:r>
                  <w:proofErr w:type="spellEnd"/>
                  <w:r>
                    <w:rPr>
                      <w:sz w:val="20"/>
                      <w:szCs w:val="20"/>
                      <w:lang w:val="kk-KZ"/>
                    </w:rPr>
                    <w:t>і</w:t>
                  </w:r>
                  <w:r w:rsidRPr="004B08A3">
                    <w:rPr>
                      <w:sz w:val="20"/>
                      <w:szCs w:val="20"/>
                    </w:rPr>
                    <w:t>,64</w:t>
                  </w:r>
                  <w:r w:rsidRPr="004B08A3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206DA7" w:rsidRPr="004B08A3" w:rsidRDefault="00206DA7" w:rsidP="00206DA7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08A3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6 – кабинет</w:t>
                  </w:r>
                </w:p>
                <w:p w:rsidR="00206DA7" w:rsidRPr="004B08A3" w:rsidRDefault="00206DA7" w:rsidP="00206DA7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08A3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: 87054427447</w:t>
                  </w:r>
                </w:p>
                <w:p w:rsidR="00206DA7" w:rsidRPr="004B08A3" w:rsidRDefault="00630252" w:rsidP="00206DA7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="00206DA7" w:rsidRPr="004B08A3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Ii</w:t>
                    </w:r>
                    <w:r w:rsidR="00206DA7" w:rsidRPr="004B08A3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</w:rPr>
                      <w:t>_</w:t>
                    </w:r>
                    <w:r w:rsidR="00206DA7" w:rsidRPr="004B08A3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tou</w:t>
                    </w:r>
                    <w:r w:rsidR="00206DA7" w:rsidRPr="004B08A3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206DA7" w:rsidRPr="004B08A3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206DA7" w:rsidRPr="004B08A3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="00206DA7" w:rsidRPr="004B08A3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06DA7" w:rsidRPr="004B08A3" w:rsidRDefault="00206DA7" w:rsidP="00206DA7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06DA7" w:rsidRPr="00A21A85" w:rsidRDefault="00206DA7" w:rsidP="00206DA7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08A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CF29E13" wp14:editId="42A70D0D">
                        <wp:extent cx="800100" cy="800100"/>
                        <wp:effectExtent l="0" t="0" r="0" b="0"/>
                        <wp:docPr id="1" name="Рисунок 1" descr="D:\Documents\nurbekova.a\Downloads\qrcode_4719508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\nurbekova.a\Downloads\qrcode_4719508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 flipV="1">
                                  <a:off x="0" y="0"/>
                                  <a:ext cx="8001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Pr="00A90868" w:rsidRDefault="008E662E" w:rsidP="00A102DE">
            <w:pPr>
              <w:spacing w:line="0" w:lineRule="atLeast"/>
            </w:pPr>
          </w:p>
        </w:tc>
        <w:bookmarkStart w:id="0" w:name="_GoBack"/>
        <w:bookmarkEnd w:id="0"/>
      </w:tr>
    </w:tbl>
    <w:p w:rsidR="003713EE" w:rsidRPr="00A90868" w:rsidRDefault="003713EE" w:rsidP="003713EE"/>
    <w:sectPr w:rsidR="003713EE" w:rsidRPr="00A90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800AC"/>
    <w:multiLevelType w:val="hybridMultilevel"/>
    <w:tmpl w:val="F52AEA04"/>
    <w:lvl w:ilvl="0" w:tplc="ED4AEF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5217D"/>
    <w:multiLevelType w:val="hybridMultilevel"/>
    <w:tmpl w:val="F91062C6"/>
    <w:lvl w:ilvl="0" w:tplc="ED4AEF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0D3B"/>
    <w:multiLevelType w:val="hybridMultilevel"/>
    <w:tmpl w:val="857689D6"/>
    <w:lvl w:ilvl="0" w:tplc="ED4AEF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E506F"/>
    <w:rsid w:val="00194CAC"/>
    <w:rsid w:val="00206DA7"/>
    <w:rsid w:val="00220FCC"/>
    <w:rsid w:val="002C23C8"/>
    <w:rsid w:val="002D3AE8"/>
    <w:rsid w:val="002F5BEC"/>
    <w:rsid w:val="003713EE"/>
    <w:rsid w:val="003C5E2F"/>
    <w:rsid w:val="004057EE"/>
    <w:rsid w:val="004C57D0"/>
    <w:rsid w:val="005B66E7"/>
    <w:rsid w:val="00630252"/>
    <w:rsid w:val="006604D2"/>
    <w:rsid w:val="00787C6C"/>
    <w:rsid w:val="008E662E"/>
    <w:rsid w:val="008F3B28"/>
    <w:rsid w:val="00945FF5"/>
    <w:rsid w:val="009546FF"/>
    <w:rsid w:val="00A102DE"/>
    <w:rsid w:val="00A21A85"/>
    <w:rsid w:val="00A90868"/>
    <w:rsid w:val="00BE5776"/>
    <w:rsid w:val="00D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Ii_to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BB51-8713-4879-B5E9-F743E4A7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6</cp:revision>
  <dcterms:created xsi:type="dcterms:W3CDTF">2021-11-05T10:23:00Z</dcterms:created>
  <dcterms:modified xsi:type="dcterms:W3CDTF">2021-12-06T06:20:00Z</dcterms:modified>
</cp:coreProperties>
</file>